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8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93"/>
        <w:gridCol w:w="1159"/>
        <w:gridCol w:w="1270"/>
        <w:gridCol w:w="1189"/>
        <w:gridCol w:w="1351"/>
        <w:gridCol w:w="2292"/>
        <w:gridCol w:w="893"/>
        <w:gridCol w:w="804"/>
        <w:gridCol w:w="1618"/>
        <w:gridCol w:w="1050"/>
        <w:gridCol w:w="1441"/>
        <w:gridCol w:w="24"/>
      </w:tblGrid>
      <w:tr w:rsidR="00C01391" w:rsidRPr="002D4D5D" w:rsidTr="00A65145">
        <w:trPr>
          <w:gridAfter w:val="1"/>
          <w:wAfter w:w="24" w:type="dxa"/>
          <w:cantSplit/>
          <w:trHeight w:val="574"/>
        </w:trPr>
        <w:tc>
          <w:tcPr>
            <w:tcW w:w="13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Наименование профессии (специаль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ности), долж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ности</w:t>
            </w:r>
          </w:p>
        </w:tc>
        <w:tc>
          <w:tcPr>
            <w:tcW w:w="11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Квалифи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кация</w:t>
            </w:r>
          </w:p>
        </w:tc>
        <w:tc>
          <w:tcPr>
            <w:tcW w:w="12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01391" w:rsidRPr="002D4D5D" w:rsidRDefault="00C01391" w:rsidP="00A65145">
            <w:pPr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Характер работы</w:t>
            </w:r>
          </w:p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Зара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ботная плата (доход)</w:t>
            </w:r>
          </w:p>
        </w:tc>
        <w:tc>
          <w:tcPr>
            <w:tcW w:w="398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01391" w:rsidRPr="002D4D5D" w:rsidRDefault="00C01391" w:rsidP="00A65145">
            <w:pPr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  <w:p w:rsidR="00C01391" w:rsidRPr="002D4D5D" w:rsidRDefault="00C01391" w:rsidP="00A6514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сионально-квалификацион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ные требования, образование, дополнительные навыки, опыт работы</w:t>
            </w:r>
          </w:p>
        </w:tc>
        <w:tc>
          <w:tcPr>
            <w:tcW w:w="10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Дополни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ые пожелания к канди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датуре работника</w:t>
            </w:r>
          </w:p>
        </w:tc>
        <w:tc>
          <w:tcPr>
            <w:tcW w:w="1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Предо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ставление дополни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ых социальных гарантий работ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нику</w:t>
            </w:r>
          </w:p>
        </w:tc>
      </w:tr>
      <w:tr w:rsidR="00C01391" w:rsidRPr="002D4D5D" w:rsidTr="00A65145">
        <w:trPr>
          <w:gridAfter w:val="1"/>
          <w:wAfter w:w="24" w:type="dxa"/>
          <w:cantSplit/>
          <w:trHeight w:val="481"/>
        </w:trPr>
        <w:tc>
          <w:tcPr>
            <w:tcW w:w="13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A65145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1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A65145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2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A65145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proofErr w:type="gramStart"/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  <w:proofErr w:type="gramEnd"/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, вре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менная, по совме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стительству, сезонная, надом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ная</w:t>
            </w:r>
          </w:p>
        </w:tc>
        <w:tc>
          <w:tcPr>
            <w:tcW w:w="13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A65145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398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A65145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6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A65145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0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A65145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1391" w:rsidRPr="002D4D5D" w:rsidRDefault="00C01391" w:rsidP="00A65145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C01391" w:rsidRPr="002D4D5D" w:rsidTr="00A65145">
        <w:trPr>
          <w:gridAfter w:val="1"/>
          <w:wAfter w:w="24" w:type="dxa"/>
          <w:cantSplit/>
          <w:trHeight w:hRule="exact" w:val="2421"/>
        </w:trPr>
        <w:tc>
          <w:tcPr>
            <w:tcW w:w="13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A65145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1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A65145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2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A65145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A65145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3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A65145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нормальная продолжи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ь рабочего времени, ненормирован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ный рабочий день, работа в режиме гибкого рабочего времени, сокра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щенная продолжитель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ность рабочего времени, сменная работа, вахто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вым методом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начало работы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оконча-ние</w:t>
            </w:r>
            <w:proofErr w:type="spellEnd"/>
            <w:proofErr w:type="gramEnd"/>
            <w:r w:rsidRPr="002D4D5D"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16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A65145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0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A65145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1391" w:rsidRPr="002D4D5D" w:rsidRDefault="00C01391" w:rsidP="00A65145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C01391" w:rsidRPr="002D4D5D" w:rsidTr="00A65145">
        <w:trPr>
          <w:gridAfter w:val="1"/>
          <w:wAfter w:w="24" w:type="dxa"/>
          <w:cantSplit/>
        </w:trPr>
        <w:tc>
          <w:tcPr>
            <w:tcW w:w="139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01391" w:rsidRPr="002D4D5D" w:rsidTr="00A65145">
        <w:trPr>
          <w:cantSplit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Старший инспектор по физической культуре и спорту  Администрации Дубовского сельского поселен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постоянн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 xml:space="preserve">Оклад 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- 5456</w:t>
            </w:r>
            <w:r w:rsidRPr="002D4D5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 xml:space="preserve"> руб.</w:t>
            </w:r>
          </w:p>
          <w:p w:rsidR="00C01391" w:rsidRDefault="00C01391" w:rsidP="00A651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50</w:t>
            </w:r>
            <w:r w:rsidRPr="002D4D5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 xml:space="preserve">- </w:t>
            </w:r>
            <w:r w:rsidRPr="002D4D5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 xml:space="preserve">надбавка за интенсивность; </w:t>
            </w:r>
          </w:p>
          <w:p w:rsidR="00C01391" w:rsidRDefault="00C01391" w:rsidP="00A6514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материальная помощь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 xml:space="preserve"> -  16.66 % в размере оклада денежного содержания;</w:t>
            </w:r>
          </w:p>
          <w:p w:rsidR="00C01391" w:rsidRPr="002D4D5D" w:rsidRDefault="00C01391" w:rsidP="00A65145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премия -25%  в размере оклада денежного содержания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нормальная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Женщины  9-00</w:t>
            </w:r>
          </w:p>
          <w:p w:rsidR="00C01391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Мужчины</w:t>
            </w:r>
          </w:p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9-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17-12</w:t>
            </w:r>
          </w:p>
          <w:p w:rsidR="00C01391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  <w:p w:rsidR="00C01391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18-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Pr="00C85F5D" w:rsidRDefault="00C01391" w:rsidP="00A65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5F5D">
              <w:rPr>
                <w:rFonts w:ascii="Times New Roman" w:hAnsi="Times New Roman" w:cs="Times New Roman"/>
                <w:sz w:val="16"/>
                <w:szCs w:val="16"/>
              </w:rPr>
              <w:t>высшее или среднее профессиональное образование.</w:t>
            </w:r>
          </w:p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91" w:rsidRPr="002D4D5D" w:rsidRDefault="00C01391" w:rsidP="00A6514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</w:tr>
    </w:tbl>
    <w:p w:rsidR="00F705B7" w:rsidRDefault="00F705B7" w:rsidP="004A40A6">
      <w:pPr>
        <w:spacing w:after="0" w:line="100" w:lineRule="atLeast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lang w:eastAsia="en-US" w:bidi="en-US"/>
        </w:rPr>
      </w:pPr>
      <w:bookmarkStart w:id="0" w:name="_GoBack"/>
      <w:bookmarkEnd w:id="0"/>
    </w:p>
    <w:p w:rsidR="00C01391" w:rsidRDefault="00C01391" w:rsidP="004A40A6">
      <w:pPr>
        <w:spacing w:after="0" w:line="100" w:lineRule="atLeast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lang w:eastAsia="en-US" w:bidi="en-US"/>
        </w:rPr>
      </w:pPr>
    </w:p>
    <w:p w:rsidR="00C01391" w:rsidRDefault="00C01391" w:rsidP="004A40A6">
      <w:pPr>
        <w:spacing w:after="0" w:line="100" w:lineRule="atLeast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lang w:eastAsia="en-US" w:bidi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"/>
        <w:gridCol w:w="319"/>
        <w:gridCol w:w="243"/>
        <w:gridCol w:w="1300"/>
        <w:gridCol w:w="520"/>
        <w:gridCol w:w="260"/>
        <w:gridCol w:w="2989"/>
        <w:gridCol w:w="3378"/>
        <w:gridCol w:w="1175"/>
        <w:gridCol w:w="165"/>
        <w:gridCol w:w="3672"/>
      </w:tblGrid>
      <w:tr w:rsidR="00C01391" w:rsidRPr="002D4D5D" w:rsidTr="00634E22">
        <w:tc>
          <w:tcPr>
            <w:tcW w:w="154" w:type="dxa"/>
            <w:vAlign w:val="bottom"/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C01391" w:rsidRPr="00730277" w:rsidRDefault="00C01391" w:rsidP="00044636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  <w:r w:rsidRPr="00730277"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  <w:t>0</w:t>
            </w:r>
            <w:r w:rsidR="00044636"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  <w:t>5</w:t>
            </w:r>
          </w:p>
        </w:tc>
        <w:tc>
          <w:tcPr>
            <w:tcW w:w="243" w:type="dxa"/>
            <w:vAlign w:val="bottom"/>
            <w:hideMark/>
          </w:tcPr>
          <w:p w:rsidR="00C01391" w:rsidRPr="00730277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  <w:r w:rsidRPr="0073027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C01391" w:rsidRPr="00730277" w:rsidRDefault="00044636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  <w:t>июля</w:t>
            </w:r>
          </w:p>
        </w:tc>
        <w:tc>
          <w:tcPr>
            <w:tcW w:w="520" w:type="dxa"/>
            <w:vAlign w:val="bottom"/>
            <w:hideMark/>
          </w:tcPr>
          <w:p w:rsidR="00C01391" w:rsidRPr="00730277" w:rsidRDefault="00C01391" w:rsidP="00634E22">
            <w:pPr>
              <w:widowControl w:val="0"/>
              <w:suppressAutoHyphens/>
              <w:snapToGrid w:val="0"/>
              <w:jc w:val="right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  <w:r w:rsidRPr="007302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C01391" w:rsidRPr="00730277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2989" w:type="dxa"/>
            <w:vAlign w:val="bottom"/>
            <w:hideMark/>
          </w:tcPr>
          <w:p w:rsidR="00C01391" w:rsidRPr="00730277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  <w:r w:rsidRPr="007302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0277">
              <w:rPr>
                <w:rFonts w:ascii="Times New Roman" w:hAnsi="Times New Roman" w:cs="Times New Roman"/>
              </w:rPr>
              <w:t>г</w:t>
            </w:r>
            <w:proofErr w:type="gramEnd"/>
            <w:r w:rsidRPr="00730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8" w:type="dxa"/>
            <w:vAlign w:val="bottom"/>
            <w:hideMark/>
          </w:tcPr>
          <w:p w:rsidR="00C01391" w:rsidRPr="00730277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  <w:r w:rsidRPr="00730277">
              <w:rPr>
                <w:rFonts w:ascii="Times New Roman" w:hAnsi="Times New Roman" w:cs="Times New Roman"/>
              </w:rPr>
              <w:t>Работодатель (его представитель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C01391" w:rsidRPr="00730277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165" w:type="dxa"/>
            <w:vAlign w:val="bottom"/>
          </w:tcPr>
          <w:p w:rsidR="00C01391" w:rsidRPr="00730277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C01391" w:rsidRPr="00730277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  <w:r w:rsidRPr="00730277"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  <w:t>А.В. Мендель</w:t>
            </w:r>
          </w:p>
        </w:tc>
      </w:tr>
      <w:tr w:rsidR="00C01391" w:rsidRPr="002D4D5D" w:rsidTr="00634E22">
        <w:tc>
          <w:tcPr>
            <w:tcW w:w="154" w:type="dxa"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319" w:type="dxa"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243" w:type="dxa"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300" w:type="dxa"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520" w:type="dxa"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260" w:type="dxa"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2989" w:type="dxa"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3378" w:type="dxa"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175" w:type="dxa"/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65" w:type="dxa"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3672" w:type="dxa"/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C01391" w:rsidRPr="00C01391" w:rsidRDefault="00C01391" w:rsidP="00C01391">
      <w:pPr>
        <w:spacing w:before="120" w:line="100" w:lineRule="atLeast"/>
        <w:rPr>
          <w:rFonts w:ascii="Times New Roman" w:hAnsi="Times New Roman" w:cs="Times New Roman"/>
          <w:b/>
          <w:bCs/>
          <w:sz w:val="16"/>
          <w:szCs w:val="16"/>
        </w:rPr>
      </w:pPr>
    </w:p>
    <w:p w:rsidR="002D4D5D" w:rsidRPr="002D4D5D" w:rsidRDefault="002D4D5D" w:rsidP="002D4D5D">
      <w:pPr>
        <w:pageBreakBefore/>
        <w:rPr>
          <w:rFonts w:ascii="Times New Roman" w:hAnsi="Times New Roman" w:cs="Times New Roman"/>
          <w:b/>
          <w:bCs/>
          <w:sz w:val="2"/>
          <w:szCs w:val="2"/>
        </w:rPr>
      </w:pPr>
    </w:p>
    <w:sectPr w:rsidR="002D4D5D" w:rsidRPr="002D4D5D" w:rsidSect="0098137B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6CBD"/>
    <w:rsid w:val="0002721F"/>
    <w:rsid w:val="00044636"/>
    <w:rsid w:val="0006513A"/>
    <w:rsid w:val="000A3283"/>
    <w:rsid w:val="000C1BE9"/>
    <w:rsid w:val="000D23BE"/>
    <w:rsid w:val="00115F41"/>
    <w:rsid w:val="00117BED"/>
    <w:rsid w:val="00130BEF"/>
    <w:rsid w:val="00173FFF"/>
    <w:rsid w:val="001E10F2"/>
    <w:rsid w:val="001F2F11"/>
    <w:rsid w:val="002048A2"/>
    <w:rsid w:val="00227CCD"/>
    <w:rsid w:val="00247087"/>
    <w:rsid w:val="00250882"/>
    <w:rsid w:val="00264D92"/>
    <w:rsid w:val="0026539F"/>
    <w:rsid w:val="002C2747"/>
    <w:rsid w:val="002D4D5D"/>
    <w:rsid w:val="00315181"/>
    <w:rsid w:val="003225D3"/>
    <w:rsid w:val="00330612"/>
    <w:rsid w:val="00395F10"/>
    <w:rsid w:val="003A0098"/>
    <w:rsid w:val="003B468D"/>
    <w:rsid w:val="003C0607"/>
    <w:rsid w:val="003C40C0"/>
    <w:rsid w:val="003F43C8"/>
    <w:rsid w:val="00402331"/>
    <w:rsid w:val="00403BA3"/>
    <w:rsid w:val="004125B1"/>
    <w:rsid w:val="00422BF0"/>
    <w:rsid w:val="00426901"/>
    <w:rsid w:val="00464F8D"/>
    <w:rsid w:val="0049767C"/>
    <w:rsid w:val="004A40A6"/>
    <w:rsid w:val="0050504A"/>
    <w:rsid w:val="00513C7E"/>
    <w:rsid w:val="005158BF"/>
    <w:rsid w:val="00530BDD"/>
    <w:rsid w:val="005533B6"/>
    <w:rsid w:val="00574CB8"/>
    <w:rsid w:val="00596B73"/>
    <w:rsid w:val="005A0A1C"/>
    <w:rsid w:val="005A6AC2"/>
    <w:rsid w:val="005B581E"/>
    <w:rsid w:val="005C3035"/>
    <w:rsid w:val="005C6865"/>
    <w:rsid w:val="005D7319"/>
    <w:rsid w:val="00603639"/>
    <w:rsid w:val="00613CB4"/>
    <w:rsid w:val="00624A16"/>
    <w:rsid w:val="006317A6"/>
    <w:rsid w:val="00664696"/>
    <w:rsid w:val="00666CAA"/>
    <w:rsid w:val="006A33A4"/>
    <w:rsid w:val="006B2568"/>
    <w:rsid w:val="006D6CBD"/>
    <w:rsid w:val="006E1227"/>
    <w:rsid w:val="006F3D2B"/>
    <w:rsid w:val="00717033"/>
    <w:rsid w:val="00730277"/>
    <w:rsid w:val="00741DCB"/>
    <w:rsid w:val="00746627"/>
    <w:rsid w:val="00747831"/>
    <w:rsid w:val="00761F01"/>
    <w:rsid w:val="00777219"/>
    <w:rsid w:val="00784A25"/>
    <w:rsid w:val="00790668"/>
    <w:rsid w:val="00790E49"/>
    <w:rsid w:val="007B1FD2"/>
    <w:rsid w:val="007C24D4"/>
    <w:rsid w:val="007C6D87"/>
    <w:rsid w:val="007D0FD0"/>
    <w:rsid w:val="007E2230"/>
    <w:rsid w:val="00832550"/>
    <w:rsid w:val="00836935"/>
    <w:rsid w:val="00845BB2"/>
    <w:rsid w:val="0086022C"/>
    <w:rsid w:val="00867F3A"/>
    <w:rsid w:val="008B4245"/>
    <w:rsid w:val="008F7EA2"/>
    <w:rsid w:val="00902403"/>
    <w:rsid w:val="00906BCA"/>
    <w:rsid w:val="009205B2"/>
    <w:rsid w:val="0098137B"/>
    <w:rsid w:val="0099310C"/>
    <w:rsid w:val="009A225C"/>
    <w:rsid w:val="009B03EE"/>
    <w:rsid w:val="009D6787"/>
    <w:rsid w:val="009F39C0"/>
    <w:rsid w:val="00A25F33"/>
    <w:rsid w:val="00A26DAA"/>
    <w:rsid w:val="00A31BEF"/>
    <w:rsid w:val="00A32998"/>
    <w:rsid w:val="00A46DA0"/>
    <w:rsid w:val="00A543F4"/>
    <w:rsid w:val="00A65145"/>
    <w:rsid w:val="00A70784"/>
    <w:rsid w:val="00AB5899"/>
    <w:rsid w:val="00B1008B"/>
    <w:rsid w:val="00B538C9"/>
    <w:rsid w:val="00B8000F"/>
    <w:rsid w:val="00B87BFC"/>
    <w:rsid w:val="00BA14F8"/>
    <w:rsid w:val="00BC3FC8"/>
    <w:rsid w:val="00BD7E5F"/>
    <w:rsid w:val="00C01391"/>
    <w:rsid w:val="00C1362F"/>
    <w:rsid w:val="00C46A76"/>
    <w:rsid w:val="00C51A89"/>
    <w:rsid w:val="00C57AFD"/>
    <w:rsid w:val="00C628AC"/>
    <w:rsid w:val="00C72B11"/>
    <w:rsid w:val="00C73BA5"/>
    <w:rsid w:val="00C85F5D"/>
    <w:rsid w:val="00CC6B49"/>
    <w:rsid w:val="00CF44C6"/>
    <w:rsid w:val="00D47241"/>
    <w:rsid w:val="00D56E1B"/>
    <w:rsid w:val="00D849D7"/>
    <w:rsid w:val="00DC165A"/>
    <w:rsid w:val="00DD0DB7"/>
    <w:rsid w:val="00DF0571"/>
    <w:rsid w:val="00DF3E8D"/>
    <w:rsid w:val="00E00233"/>
    <w:rsid w:val="00E1414C"/>
    <w:rsid w:val="00E15984"/>
    <w:rsid w:val="00E64260"/>
    <w:rsid w:val="00E70FBB"/>
    <w:rsid w:val="00E7228C"/>
    <w:rsid w:val="00E968FB"/>
    <w:rsid w:val="00EA1C95"/>
    <w:rsid w:val="00EC664D"/>
    <w:rsid w:val="00ED0542"/>
    <w:rsid w:val="00ED7A4F"/>
    <w:rsid w:val="00EE7911"/>
    <w:rsid w:val="00F705B7"/>
    <w:rsid w:val="00F71545"/>
    <w:rsid w:val="00F823EB"/>
    <w:rsid w:val="00F83104"/>
    <w:rsid w:val="00F93249"/>
    <w:rsid w:val="00F93B39"/>
    <w:rsid w:val="00F96DE9"/>
    <w:rsid w:val="00FB43F6"/>
    <w:rsid w:val="00FD0EFA"/>
    <w:rsid w:val="00FF0E13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B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363E-E34E-4CAE-AD18-9B16757C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7-10-05T06:22:00Z</cp:lastPrinted>
  <dcterms:created xsi:type="dcterms:W3CDTF">2011-08-02T04:29:00Z</dcterms:created>
  <dcterms:modified xsi:type="dcterms:W3CDTF">2018-07-09T08:47:00Z</dcterms:modified>
</cp:coreProperties>
</file>